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91" w:rsidRDefault="00A44B2D" w:rsidP="00A44B2D">
      <w:pPr>
        <w:pStyle w:val="berschrift1"/>
      </w:pPr>
      <w:bookmarkStart w:id="0" w:name="_GoBack"/>
      <w:bookmarkEnd w:id="0"/>
      <w:r>
        <w:t>Gehen</w:t>
      </w:r>
    </w:p>
    <w:p w:rsidR="00014817" w:rsidRDefault="00014817" w:rsidP="00014817">
      <w:r>
        <w:t>Die Verben ‚</w:t>
      </w:r>
      <w:proofErr w:type="spellStart"/>
      <w:r w:rsidRPr="00C55D33">
        <w:rPr>
          <w:highlight w:val="yellow"/>
        </w:rPr>
        <w:t>идти</w:t>
      </w:r>
      <w:proofErr w:type="spellEnd"/>
      <w:r>
        <w:t>‘ (unvollendet) und ‚</w:t>
      </w:r>
      <w:proofErr w:type="spellStart"/>
      <w:r w:rsidRPr="00C55D33">
        <w:rPr>
          <w:highlight w:val="yellow"/>
        </w:rPr>
        <w:t>пойти</w:t>
      </w:r>
      <w:proofErr w:type="spellEnd"/>
      <w:r>
        <w:t xml:space="preserve">‘ (vollendet) bezeichnen eine zielgerichtete, einmalige Bewegung. (Man geht </w:t>
      </w:r>
      <w:r>
        <w:t xml:space="preserve">los </w:t>
      </w:r>
      <w:r>
        <w:t>zu einem bestimmten Ziel, evtl. zu einem bestimmten Zeitpunkt und bleibt erst mal da.)</w:t>
      </w:r>
    </w:p>
    <w:p w:rsidR="00014817" w:rsidRDefault="00014817" w:rsidP="00014817">
      <w:r>
        <w:t>Die Verben ‚</w:t>
      </w:r>
      <w:proofErr w:type="spellStart"/>
      <w:r w:rsidRPr="00C55D33">
        <w:rPr>
          <w:highlight w:val="yellow"/>
        </w:rPr>
        <w:t>ходить</w:t>
      </w:r>
      <w:proofErr w:type="spellEnd"/>
      <w:r>
        <w:t>‘ (unvollendet) und ‚</w:t>
      </w:r>
      <w:proofErr w:type="spellStart"/>
      <w:r w:rsidRPr="00C55D33">
        <w:rPr>
          <w:highlight w:val="yellow"/>
        </w:rPr>
        <w:t>сходить</w:t>
      </w:r>
      <w:proofErr w:type="spellEnd"/>
      <w:r>
        <w:t xml:space="preserve">‘ (vollendet) bezeichnen eine nicht zielgerichtete, unbestimmte Bewegung (Man </w:t>
      </w:r>
      <w:r w:rsidR="00220690">
        <w:t>geht schnell hin</w:t>
      </w:r>
      <w:r>
        <w:t xml:space="preserve"> </w:t>
      </w:r>
      <w:r w:rsidR="00220690">
        <w:t>[</w:t>
      </w:r>
      <w:proofErr w:type="spellStart"/>
      <w:r w:rsidR="00220690">
        <w:t>bistra</w:t>
      </w:r>
      <w:proofErr w:type="spellEnd"/>
      <w:r w:rsidR="00220690">
        <w:t xml:space="preserve">] </w:t>
      </w:r>
      <w:r>
        <w:t>bzw. hin und zurück).</w:t>
      </w:r>
    </w:p>
    <w:p w:rsidR="00C55D33" w:rsidRDefault="00C55D33" w:rsidP="00C55D33">
      <w:proofErr w:type="spellStart"/>
      <w:r>
        <w:t>домой</w:t>
      </w:r>
      <w:proofErr w:type="spellEnd"/>
      <w:r>
        <w:t xml:space="preserve"> (</w:t>
      </w:r>
      <w:proofErr w:type="spellStart"/>
      <w:r>
        <w:t>adv</w:t>
      </w:r>
      <w:proofErr w:type="spellEnd"/>
      <w:r>
        <w:t>) [</w:t>
      </w:r>
      <w:proofErr w:type="spellStart"/>
      <w:r>
        <w:t>damój</w:t>
      </w:r>
      <w:proofErr w:type="spellEnd"/>
      <w:r>
        <w:t>] – nach Hause</w:t>
      </w:r>
      <w:r>
        <w:br/>
      </w:r>
      <w:proofErr w:type="spellStart"/>
      <w:r>
        <w:t>Она</w:t>
      </w:r>
      <w:proofErr w:type="spellEnd"/>
      <w:r>
        <w:t xml:space="preserve"> </w:t>
      </w:r>
      <w:proofErr w:type="spellStart"/>
      <w:r>
        <w:t>с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тнес</w:t>
      </w:r>
      <w:proofErr w:type="spellEnd"/>
      <w:r>
        <w:t xml:space="preserve">, а </w:t>
      </w:r>
      <w:proofErr w:type="spellStart"/>
      <w:r>
        <w:t>потом</w:t>
      </w:r>
      <w:proofErr w:type="spellEnd"/>
      <w:r>
        <w:t xml:space="preserve"> </w:t>
      </w:r>
      <w:proofErr w:type="spellStart"/>
      <w:r>
        <w:t>пойдёт</w:t>
      </w:r>
      <w:proofErr w:type="spellEnd"/>
      <w:r>
        <w:t xml:space="preserve"> </w:t>
      </w:r>
      <w:proofErr w:type="spellStart"/>
      <w:r w:rsidRPr="00C55D33">
        <w:rPr>
          <w:highlight w:val="yellow"/>
        </w:rPr>
        <w:t>домой</w:t>
      </w:r>
      <w:r>
        <w:t>.</w:t>
      </w:r>
      <w:proofErr w:type="spellEnd"/>
      <w:r>
        <w:br/>
      </w:r>
      <w:r>
        <w:t>Sie geht zur Fitness und geht dann nach Hause.</w:t>
      </w:r>
    </w:p>
    <w:p w:rsidR="00C55D33" w:rsidRDefault="00014817" w:rsidP="00C55D33">
      <w:proofErr w:type="spellStart"/>
      <w:r w:rsidRPr="00014817">
        <w:t>Мы</w:t>
      </w:r>
      <w:proofErr w:type="spellEnd"/>
      <w:r w:rsidRPr="00014817">
        <w:t xml:space="preserve"> </w:t>
      </w:r>
      <w:proofErr w:type="spellStart"/>
      <w:r w:rsidRPr="00014817">
        <w:t>сейчас</w:t>
      </w:r>
      <w:proofErr w:type="spellEnd"/>
      <w:r w:rsidRPr="00014817">
        <w:t xml:space="preserve"> </w:t>
      </w:r>
      <w:proofErr w:type="spellStart"/>
      <w:r w:rsidRPr="00C55D33">
        <w:rPr>
          <w:highlight w:val="yellow"/>
        </w:rPr>
        <w:t>быстро</w:t>
      </w:r>
      <w:proofErr w:type="spellEnd"/>
      <w:r w:rsidRPr="00014817">
        <w:t xml:space="preserve"> </w:t>
      </w:r>
      <w:proofErr w:type="spellStart"/>
      <w:r w:rsidRPr="00014817">
        <w:t>сходим</w:t>
      </w:r>
      <w:proofErr w:type="spellEnd"/>
      <w:r w:rsidRPr="00014817">
        <w:t xml:space="preserve"> в </w:t>
      </w:r>
      <w:proofErr w:type="spellStart"/>
      <w:r w:rsidRPr="00014817">
        <w:t>булочную</w:t>
      </w:r>
      <w:proofErr w:type="spellEnd"/>
      <w:r w:rsidRPr="00014817">
        <w:t xml:space="preserve">, а </w:t>
      </w:r>
      <w:proofErr w:type="spellStart"/>
      <w:r w:rsidRPr="00014817">
        <w:t>потом</w:t>
      </w:r>
      <w:proofErr w:type="spellEnd"/>
      <w:r w:rsidRPr="00014817">
        <w:t xml:space="preserve"> </w:t>
      </w:r>
      <w:proofErr w:type="spellStart"/>
      <w:r w:rsidRPr="00014817">
        <w:t>пойдём</w:t>
      </w:r>
      <w:proofErr w:type="spellEnd"/>
      <w:r w:rsidRPr="00014817">
        <w:t xml:space="preserve"> </w:t>
      </w:r>
      <w:proofErr w:type="spellStart"/>
      <w:r w:rsidRPr="00014817">
        <w:t>на</w:t>
      </w:r>
      <w:proofErr w:type="spellEnd"/>
      <w:r w:rsidRPr="00014817">
        <w:t xml:space="preserve"> </w:t>
      </w:r>
      <w:proofErr w:type="spellStart"/>
      <w:r w:rsidRPr="00C55D33">
        <w:rPr>
          <w:highlight w:val="yellow"/>
        </w:rPr>
        <w:t>рынок</w:t>
      </w:r>
      <w:proofErr w:type="spellEnd"/>
      <w:r w:rsidRPr="00014817">
        <w:t>.</w:t>
      </w:r>
      <w:r>
        <w:br/>
      </w:r>
      <w:r w:rsidRPr="00014817">
        <w:t>Wir gehen jetzt schnell</w:t>
      </w:r>
      <w:r w:rsidR="00F76056">
        <w:t xml:space="preserve"> </w:t>
      </w:r>
      <w:r w:rsidR="00F76056" w:rsidRPr="00F76056">
        <w:t>[</w:t>
      </w:r>
      <w:proofErr w:type="spellStart"/>
      <w:r w:rsidR="00F76056" w:rsidRPr="00F76056">
        <w:t>býßtra</w:t>
      </w:r>
      <w:proofErr w:type="spellEnd"/>
      <w:r w:rsidR="00F76056" w:rsidRPr="00F76056">
        <w:t>]</w:t>
      </w:r>
      <w:r w:rsidRPr="00014817">
        <w:t xml:space="preserve"> in die Bäckerei und gehen dann zum Markt</w:t>
      </w:r>
      <w:r w:rsidR="00C55D33">
        <w:t xml:space="preserve"> </w:t>
      </w:r>
      <w:r w:rsidR="00C55D33" w:rsidRPr="00C55D33">
        <w:t>[</w:t>
      </w:r>
      <w:proofErr w:type="spellStart"/>
      <w:r w:rsidR="00C55D33" w:rsidRPr="00C55D33">
        <w:t>rýnak</w:t>
      </w:r>
      <w:proofErr w:type="spellEnd"/>
      <w:r w:rsidR="00C55D33" w:rsidRPr="00C55D33">
        <w:t>]</w:t>
      </w:r>
      <w:r w:rsidRPr="00014817">
        <w:t>.</w:t>
      </w:r>
    </w:p>
    <w:p w:rsidR="00D05FBC" w:rsidRDefault="00C55D33" w:rsidP="00C55D33">
      <w:proofErr w:type="spellStart"/>
      <w:r w:rsidRPr="00C55D33">
        <w:t>Нет</w:t>
      </w:r>
      <w:proofErr w:type="spellEnd"/>
      <w:r w:rsidRPr="00C55D33">
        <w:t xml:space="preserve">, </w:t>
      </w:r>
      <w:proofErr w:type="spellStart"/>
      <w:r w:rsidRPr="00C55D33">
        <w:rPr>
          <w:highlight w:val="yellow"/>
        </w:rPr>
        <w:t>давайте</w:t>
      </w:r>
      <w:proofErr w:type="spellEnd"/>
      <w:r w:rsidRPr="00C55D33">
        <w:t xml:space="preserve"> </w:t>
      </w:r>
      <w:proofErr w:type="spellStart"/>
      <w:r w:rsidRPr="00C55D33">
        <w:rPr>
          <w:highlight w:val="yellow"/>
        </w:rPr>
        <w:t>лучше</w:t>
      </w:r>
      <w:proofErr w:type="spellEnd"/>
      <w:r w:rsidRPr="00C55D33">
        <w:t xml:space="preserve"> </w:t>
      </w:r>
      <w:proofErr w:type="spellStart"/>
      <w:r w:rsidRPr="00C55D33">
        <w:t>сходим</w:t>
      </w:r>
      <w:proofErr w:type="spellEnd"/>
      <w:r w:rsidRPr="00C55D33">
        <w:t xml:space="preserve"> в </w:t>
      </w:r>
      <w:proofErr w:type="spellStart"/>
      <w:r w:rsidRPr="00C55D33">
        <w:t>ресторан</w:t>
      </w:r>
      <w:proofErr w:type="spellEnd"/>
      <w:r w:rsidRPr="00C55D33">
        <w:t xml:space="preserve">, а </w:t>
      </w:r>
      <w:proofErr w:type="spellStart"/>
      <w:r w:rsidRPr="00C55D33">
        <w:t>потом</w:t>
      </w:r>
      <w:proofErr w:type="spellEnd"/>
      <w:r w:rsidRPr="00C55D33">
        <w:t xml:space="preserve"> (</w:t>
      </w:r>
      <w:proofErr w:type="spellStart"/>
      <w:r w:rsidRPr="00C55D33">
        <w:t>пойдём</w:t>
      </w:r>
      <w:proofErr w:type="spellEnd"/>
      <w:r w:rsidRPr="00C55D33">
        <w:t xml:space="preserve">) в </w:t>
      </w:r>
      <w:proofErr w:type="spellStart"/>
      <w:r w:rsidRPr="00C55D33">
        <w:t>кино.</w:t>
      </w:r>
      <w:proofErr w:type="spellEnd"/>
      <w:r>
        <w:br/>
      </w:r>
      <w:r w:rsidRPr="00C55D33">
        <w:t>Nein, lasst uns lieber erst ins Restaurant gehen und danach ins Kino.</w:t>
      </w:r>
    </w:p>
    <w:p w:rsidR="00D05FBC" w:rsidRDefault="00D05FBC" w:rsidP="00C55D33">
      <w:proofErr w:type="spellStart"/>
      <w:r w:rsidRPr="00D05FBC">
        <w:t>Мы</w:t>
      </w:r>
      <w:proofErr w:type="spellEnd"/>
      <w:r w:rsidRPr="00D05FBC">
        <w:t xml:space="preserve"> </w:t>
      </w:r>
      <w:proofErr w:type="spellStart"/>
      <w:r w:rsidRPr="00D05FBC">
        <w:rPr>
          <w:highlight w:val="yellow"/>
        </w:rPr>
        <w:t>хотим</w:t>
      </w:r>
      <w:proofErr w:type="spellEnd"/>
      <w:r w:rsidRPr="00D05FBC">
        <w:rPr>
          <w:highlight w:val="yellow"/>
        </w:rPr>
        <w:t xml:space="preserve"> </w:t>
      </w:r>
      <w:proofErr w:type="spellStart"/>
      <w:r w:rsidRPr="00D05FBC">
        <w:rPr>
          <w:highlight w:val="yellow"/>
        </w:rPr>
        <w:t>сходить</w:t>
      </w:r>
      <w:proofErr w:type="spellEnd"/>
      <w:r w:rsidRPr="00D05FBC">
        <w:t xml:space="preserve"> </w:t>
      </w:r>
      <w:proofErr w:type="spellStart"/>
      <w:r w:rsidRPr="00D05FBC">
        <w:t>на</w:t>
      </w:r>
      <w:proofErr w:type="spellEnd"/>
      <w:r w:rsidRPr="00D05FBC">
        <w:t xml:space="preserve"> </w:t>
      </w:r>
      <w:proofErr w:type="spellStart"/>
      <w:r w:rsidRPr="00D05FBC">
        <w:t>выставку</w:t>
      </w:r>
      <w:proofErr w:type="spellEnd"/>
      <w:r w:rsidRPr="00D05FBC">
        <w:t xml:space="preserve"> </w:t>
      </w:r>
      <w:proofErr w:type="spellStart"/>
      <w:r w:rsidRPr="00D05FBC">
        <w:t>сегодня</w:t>
      </w:r>
      <w:proofErr w:type="spellEnd"/>
      <w:r w:rsidRPr="00D05FBC">
        <w:t xml:space="preserve"> </w:t>
      </w:r>
      <w:proofErr w:type="spellStart"/>
      <w:r w:rsidRPr="00D05FBC">
        <w:rPr>
          <w:highlight w:val="yellow"/>
        </w:rPr>
        <w:t>днём</w:t>
      </w:r>
      <w:r w:rsidRPr="00D05FBC">
        <w:t>.</w:t>
      </w:r>
      <w:proofErr w:type="spellEnd"/>
      <w:r>
        <w:br/>
      </w:r>
      <w:r w:rsidRPr="00D05FBC">
        <w:t>Wir wollen heute tagsüber in die Ausstellung gehen.</w:t>
      </w:r>
    </w:p>
    <w:p w:rsidR="00014817" w:rsidRDefault="00D05FBC" w:rsidP="00C55D33">
      <w:proofErr w:type="spellStart"/>
      <w:r w:rsidRPr="001B4B90">
        <w:rPr>
          <w:highlight w:val="yellow"/>
        </w:rPr>
        <w:t>Пойду</w:t>
      </w:r>
      <w:proofErr w:type="spellEnd"/>
      <w:r w:rsidRPr="001B4B90">
        <w:rPr>
          <w:highlight w:val="yellow"/>
        </w:rPr>
        <w:t xml:space="preserve"> </w:t>
      </w:r>
      <w:proofErr w:type="spellStart"/>
      <w:r w:rsidRPr="001B4B90">
        <w:rPr>
          <w:highlight w:val="yellow"/>
        </w:rPr>
        <w:t>схожу</w:t>
      </w:r>
      <w:proofErr w:type="spellEnd"/>
      <w:r w:rsidRPr="00D05FBC">
        <w:t xml:space="preserve"> в </w:t>
      </w:r>
      <w:proofErr w:type="spellStart"/>
      <w:r w:rsidRPr="00D05FBC">
        <w:t>туалет</w:t>
      </w:r>
      <w:proofErr w:type="spellEnd"/>
      <w:r>
        <w:t>.</w:t>
      </w:r>
      <w:r w:rsidR="00F20111">
        <w:t xml:space="preserve"> -&gt; ziel-voll(</w:t>
      </w:r>
      <w:proofErr w:type="spellStart"/>
      <w:r w:rsidR="00F20111">
        <w:t>futur</w:t>
      </w:r>
      <w:proofErr w:type="spellEnd"/>
      <w:r w:rsidR="00F20111">
        <w:t xml:space="preserve">) + </w:t>
      </w:r>
      <w:proofErr w:type="spellStart"/>
      <w:r w:rsidR="00F20111">
        <w:t>hinher</w:t>
      </w:r>
      <w:proofErr w:type="spellEnd"/>
      <w:r w:rsidR="00F20111">
        <w:t>-voll(</w:t>
      </w:r>
      <w:proofErr w:type="spellStart"/>
      <w:r w:rsidR="00F20111">
        <w:t>futur</w:t>
      </w:r>
      <w:proofErr w:type="spellEnd"/>
      <w:r w:rsidR="00F20111">
        <w:t>)</w:t>
      </w:r>
      <w:r>
        <w:br/>
      </w:r>
      <w:r w:rsidRPr="00D05FBC">
        <w:t xml:space="preserve">Ich gehe </w:t>
      </w:r>
      <w:r w:rsidR="001B4B90">
        <w:t>(</w:t>
      </w:r>
      <w:proofErr w:type="spellStart"/>
      <w:r w:rsidR="001B4B90">
        <w:t>going</w:t>
      </w:r>
      <w:proofErr w:type="spellEnd"/>
      <w:r w:rsidR="001B4B90">
        <w:t xml:space="preserve"> </w:t>
      </w:r>
      <w:proofErr w:type="spellStart"/>
      <w:r w:rsidR="001B4B90">
        <w:t>to</w:t>
      </w:r>
      <w:proofErr w:type="spellEnd"/>
      <w:r w:rsidR="001B4B90">
        <w:t xml:space="preserve"> </w:t>
      </w:r>
      <w:proofErr w:type="spellStart"/>
      <w:r w:rsidR="001B4B90">
        <w:t>go</w:t>
      </w:r>
      <w:proofErr w:type="spellEnd"/>
      <w:r w:rsidR="001B4B90">
        <w:t xml:space="preserve">) </w:t>
      </w:r>
      <w:r w:rsidRPr="00D05FBC">
        <w:t>mal eben schnell zur Toilette.</w:t>
      </w:r>
      <w:r w:rsidR="00C55D33">
        <w:br/>
      </w:r>
    </w:p>
    <w:p w:rsidR="00D05FBC" w:rsidRPr="00014817" w:rsidRDefault="00D05FBC" w:rsidP="00C55D33"/>
    <w:sectPr w:rsidR="00D05FBC" w:rsidRPr="000148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68"/>
    <w:rsid w:val="00007526"/>
    <w:rsid w:val="00014817"/>
    <w:rsid w:val="000B7E8D"/>
    <w:rsid w:val="00121069"/>
    <w:rsid w:val="001B4B90"/>
    <w:rsid w:val="001F1A19"/>
    <w:rsid w:val="00220690"/>
    <w:rsid w:val="002E7A1C"/>
    <w:rsid w:val="003453C8"/>
    <w:rsid w:val="003744F8"/>
    <w:rsid w:val="003C1A33"/>
    <w:rsid w:val="00404C14"/>
    <w:rsid w:val="0043525A"/>
    <w:rsid w:val="004E2979"/>
    <w:rsid w:val="005625BE"/>
    <w:rsid w:val="005862E9"/>
    <w:rsid w:val="00587455"/>
    <w:rsid w:val="005B1828"/>
    <w:rsid w:val="00603478"/>
    <w:rsid w:val="006501A4"/>
    <w:rsid w:val="0066644D"/>
    <w:rsid w:val="006801AB"/>
    <w:rsid w:val="006F646E"/>
    <w:rsid w:val="00713CD2"/>
    <w:rsid w:val="00733AEB"/>
    <w:rsid w:val="00737E57"/>
    <w:rsid w:val="00785D77"/>
    <w:rsid w:val="007C2D34"/>
    <w:rsid w:val="007E56A3"/>
    <w:rsid w:val="007E79E9"/>
    <w:rsid w:val="00811D7B"/>
    <w:rsid w:val="00854486"/>
    <w:rsid w:val="008608D9"/>
    <w:rsid w:val="00870D5F"/>
    <w:rsid w:val="00874ABF"/>
    <w:rsid w:val="00895426"/>
    <w:rsid w:val="008B227F"/>
    <w:rsid w:val="008B31DB"/>
    <w:rsid w:val="008D577B"/>
    <w:rsid w:val="00945D04"/>
    <w:rsid w:val="00956484"/>
    <w:rsid w:val="00965210"/>
    <w:rsid w:val="0098216D"/>
    <w:rsid w:val="009A1396"/>
    <w:rsid w:val="009D625A"/>
    <w:rsid w:val="009F17CE"/>
    <w:rsid w:val="009F5842"/>
    <w:rsid w:val="00A0070D"/>
    <w:rsid w:val="00A3548B"/>
    <w:rsid w:val="00A40991"/>
    <w:rsid w:val="00A446A7"/>
    <w:rsid w:val="00A44B2D"/>
    <w:rsid w:val="00A576C1"/>
    <w:rsid w:val="00A812D4"/>
    <w:rsid w:val="00A82D15"/>
    <w:rsid w:val="00AD3282"/>
    <w:rsid w:val="00B07A07"/>
    <w:rsid w:val="00B528E2"/>
    <w:rsid w:val="00B57BE9"/>
    <w:rsid w:val="00B70C5A"/>
    <w:rsid w:val="00B7386F"/>
    <w:rsid w:val="00BC0802"/>
    <w:rsid w:val="00C30914"/>
    <w:rsid w:val="00C33099"/>
    <w:rsid w:val="00C36EE5"/>
    <w:rsid w:val="00C55D33"/>
    <w:rsid w:val="00C83AAC"/>
    <w:rsid w:val="00CA29F3"/>
    <w:rsid w:val="00CC51B6"/>
    <w:rsid w:val="00D05FBC"/>
    <w:rsid w:val="00D350B6"/>
    <w:rsid w:val="00D647D0"/>
    <w:rsid w:val="00D921E5"/>
    <w:rsid w:val="00DA0F1E"/>
    <w:rsid w:val="00DB4A4D"/>
    <w:rsid w:val="00E45DCF"/>
    <w:rsid w:val="00E63206"/>
    <w:rsid w:val="00E71F7A"/>
    <w:rsid w:val="00E9697E"/>
    <w:rsid w:val="00EA4B7F"/>
    <w:rsid w:val="00EA5741"/>
    <w:rsid w:val="00EF315F"/>
    <w:rsid w:val="00F20111"/>
    <w:rsid w:val="00F567EA"/>
    <w:rsid w:val="00F76056"/>
    <w:rsid w:val="00F80ECA"/>
    <w:rsid w:val="00F9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44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8B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A29D-3D04-44D8-BB57-BCC4EEBA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60</cp:revision>
  <dcterms:created xsi:type="dcterms:W3CDTF">2015-12-05T12:07:00Z</dcterms:created>
  <dcterms:modified xsi:type="dcterms:W3CDTF">2016-01-10T22:34:00Z</dcterms:modified>
</cp:coreProperties>
</file>